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D012A" w14:textId="77777777" w:rsidR="00CA55C7" w:rsidRPr="00CA55C7" w:rsidRDefault="00CA55C7" w:rsidP="00CA55C7"/>
    <w:p w14:paraId="1EB270F1" w14:textId="4C2BAE72" w:rsidR="00CA55C7" w:rsidRPr="00CA55C7" w:rsidRDefault="00891440" w:rsidP="00CA55C7">
      <w:r>
        <w:rPr>
          <w:noProof/>
        </w:rPr>
        <w:drawing>
          <wp:anchor distT="0" distB="0" distL="114300" distR="114300" simplePos="0" relativeHeight="251661824" behindDoc="0" locked="0" layoutInCell="1" allowOverlap="1" wp14:anchorId="20F27EEA" wp14:editId="6D79CC75">
            <wp:simplePos x="0" y="0"/>
            <wp:positionH relativeFrom="column">
              <wp:posOffset>76200</wp:posOffset>
            </wp:positionH>
            <wp:positionV relativeFrom="paragraph">
              <wp:posOffset>131445</wp:posOffset>
            </wp:positionV>
            <wp:extent cx="1597025" cy="981075"/>
            <wp:effectExtent l="0" t="0" r="0" b="0"/>
            <wp:wrapNone/>
            <wp:docPr id="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5DD8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3B48F83" wp14:editId="486A63D3">
                <wp:simplePos x="0" y="0"/>
                <wp:positionH relativeFrom="column">
                  <wp:posOffset>1714500</wp:posOffset>
                </wp:positionH>
                <wp:positionV relativeFrom="paragraph">
                  <wp:posOffset>114300</wp:posOffset>
                </wp:positionV>
                <wp:extent cx="3482340" cy="998220"/>
                <wp:effectExtent l="9525" t="12700" r="13335" b="825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2340" cy="99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BF88D" w14:textId="77777777" w:rsidR="00DA5608" w:rsidRDefault="00DA5608" w:rsidP="00DA5608">
                            <w:pPr>
                              <w:keepNext/>
                              <w:widowControl w:val="0"/>
                              <w:spacing w:before="24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1F497D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F497D"/>
                                <w:kern w:val="32"/>
                              </w:rPr>
                              <w:t xml:space="preserve">The Rotary Foundation (TRF)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1F497D"/>
                              </w:rPr>
                              <w:t>District 1210</w:t>
                            </w:r>
                          </w:p>
                          <w:p w14:paraId="1FBAF9AA" w14:textId="77777777" w:rsidR="00DA5608" w:rsidRDefault="00DA5608" w:rsidP="00DA5608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F497D"/>
                              </w:rPr>
                            </w:pPr>
                            <w:r>
                              <w:rPr>
                                <w:color w:val="1F497D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F497D"/>
                              </w:rPr>
                              <w:t>DISTRICT GRANT APPLICATION FORM</w:t>
                            </w:r>
                          </w:p>
                          <w:p w14:paraId="6308AA53" w14:textId="5A613337" w:rsidR="00DA5608" w:rsidRPr="00DA5608" w:rsidRDefault="00DA5608" w:rsidP="00DA5608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F497D"/>
                              </w:rPr>
                              <w:t xml:space="preserve">  </w:t>
                            </w:r>
                            <w:r w:rsidR="00F445BB">
                              <w:rPr>
                                <w:rFonts w:ascii="Arial" w:hAnsi="Arial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>20</w:t>
                            </w:r>
                            <w:r w:rsidR="00B724A2">
                              <w:rPr>
                                <w:rFonts w:ascii="Arial" w:hAnsi="Arial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>2</w:t>
                            </w:r>
                            <w:r w:rsidR="00AC11CA">
                              <w:rPr>
                                <w:rFonts w:ascii="Arial" w:hAnsi="Arial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>3-24</w:t>
                            </w:r>
                          </w:p>
                          <w:p w14:paraId="5E7B1B80" w14:textId="77777777" w:rsidR="00DA5608" w:rsidRDefault="00DA5608" w:rsidP="00DA5608">
                            <w:pPr>
                              <w:widowControl w:val="0"/>
                              <w:spacing w:after="0"/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B48F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5pt;margin-top:9pt;width:274.2pt;height:78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">
                <v:textbox>
                  <w:txbxContent>
                    <w:p w14:paraId="283BF88D" w14:textId="77777777" w:rsidR="00DA5608" w:rsidRDefault="00DA5608" w:rsidP="00DA5608">
                      <w:pPr>
                        <w:keepNext/>
                        <w:widowControl w:val="0"/>
                        <w:spacing w:before="240"/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color w:val="1F497D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F497D"/>
                          <w:kern w:val="32"/>
                        </w:rPr>
                        <w:t xml:space="preserve">The Rotary Foundation (TRF) </w:t>
                      </w:r>
                      <w:r>
                        <w:rPr>
                          <w:rFonts w:ascii="Arial" w:hAnsi="Arial" w:cs="Arial"/>
                          <w:b/>
                          <w:bCs/>
                          <w:iCs/>
                          <w:color w:val="1F497D"/>
                        </w:rPr>
                        <w:t>District 1210</w:t>
                      </w:r>
                    </w:p>
                    <w:p w14:paraId="1FBAF9AA" w14:textId="77777777" w:rsidR="00DA5608" w:rsidRDefault="00DA5608" w:rsidP="00DA5608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1F497D"/>
                        </w:rPr>
                      </w:pPr>
                      <w:r>
                        <w:rPr>
                          <w:color w:val="1F497D"/>
                        </w:rPr>
                        <w:t> 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F497D"/>
                        </w:rPr>
                        <w:t>DISTRICT GRANT APPLICATION FORM</w:t>
                      </w:r>
                    </w:p>
                    <w:p w14:paraId="6308AA53" w14:textId="5A613337" w:rsidR="00DA5608" w:rsidRPr="00DA5608" w:rsidRDefault="00DA5608" w:rsidP="00DA5608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1F497D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F497D"/>
                        </w:rPr>
                        <w:t xml:space="preserve">  </w:t>
                      </w:r>
                      <w:r w:rsidR="00F445BB">
                        <w:rPr>
                          <w:rFonts w:ascii="Arial" w:hAnsi="Arial" w:cs="Arial"/>
                          <w:b/>
                          <w:bCs/>
                          <w:color w:val="1F497D"/>
                          <w:sz w:val="24"/>
                          <w:szCs w:val="24"/>
                        </w:rPr>
                        <w:t>20</w:t>
                      </w:r>
                      <w:r w:rsidR="00B724A2">
                        <w:rPr>
                          <w:rFonts w:ascii="Arial" w:hAnsi="Arial" w:cs="Arial"/>
                          <w:b/>
                          <w:bCs/>
                          <w:color w:val="1F497D"/>
                          <w:sz w:val="24"/>
                          <w:szCs w:val="24"/>
                        </w:rPr>
                        <w:t>2</w:t>
                      </w:r>
                      <w:r w:rsidR="00AC11CA">
                        <w:rPr>
                          <w:rFonts w:ascii="Arial" w:hAnsi="Arial" w:cs="Arial"/>
                          <w:b/>
                          <w:bCs/>
                          <w:color w:val="1F497D"/>
                          <w:sz w:val="24"/>
                          <w:szCs w:val="24"/>
                        </w:rPr>
                        <w:t>3-24</w:t>
                      </w:r>
                    </w:p>
                    <w:p w14:paraId="5E7B1B80" w14:textId="77777777" w:rsidR="00DA5608" w:rsidRDefault="00DA5608" w:rsidP="00DA5608">
                      <w:pPr>
                        <w:widowControl w:val="0"/>
                        <w:spacing w:after="0"/>
                      </w:pP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3EA3885F" w14:textId="77777777" w:rsidR="00CA55C7" w:rsidRPr="00CA55C7" w:rsidRDefault="00CA55C7" w:rsidP="00CA55C7"/>
    <w:p w14:paraId="22B36E8B" w14:textId="77777777" w:rsidR="00CA55C7" w:rsidRPr="00CA55C7" w:rsidRDefault="00CA55C7" w:rsidP="00CA55C7"/>
    <w:p w14:paraId="58A48FA7" w14:textId="77777777" w:rsidR="00CA55C7" w:rsidRPr="00CA55C7" w:rsidRDefault="00CA55C7" w:rsidP="00CA55C7"/>
    <w:p w14:paraId="3C27EC9C" w14:textId="18B8613F" w:rsidR="00CA55C7" w:rsidRPr="00CA55C7" w:rsidRDefault="00035DD8" w:rsidP="00CA55C7">
      <w:r>
        <w:rPr>
          <w:noProof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11FBA72F" wp14:editId="1AE21A30">
                <wp:simplePos x="0" y="0"/>
                <wp:positionH relativeFrom="column">
                  <wp:posOffset>22225</wp:posOffset>
                </wp:positionH>
                <wp:positionV relativeFrom="paragraph">
                  <wp:posOffset>215901</wp:posOffset>
                </wp:positionV>
                <wp:extent cx="6657340" cy="1479550"/>
                <wp:effectExtent l="0" t="0" r="10160" b="25400"/>
                <wp:wrapNone/>
                <wp:docPr id="1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7340" cy="1479550"/>
                          <a:chOff x="0" y="0"/>
                          <a:chExt cx="66578" cy="15360"/>
                        </a:xfrm>
                      </wpg:grpSpPr>
                      <wps:wsp>
                        <wps:cNvPr id="14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1120" cy="35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D8D8D8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BD1CAB" w14:textId="13055C5E" w:rsidR="00DA5608" w:rsidRDefault="00DA5608" w:rsidP="00DA5608">
                              <w:pPr>
                                <w:widowControl w:val="0"/>
                                <w:spacing w:after="0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The Rotary Club of </w:t>
                              </w:r>
                              <w:r w:rsidR="00982232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5" y="3524"/>
                            <a:ext cx="61119" cy="25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D9D9D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6A7085" w14:textId="77777777" w:rsidR="00DA5608" w:rsidRDefault="00DA5608" w:rsidP="00DA5608">
                              <w:pPr>
                                <w:widowControl w:val="0"/>
                                <w:spacing w:after="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 xml:space="preserve">Title of Project </w:t>
                              </w:r>
                              <w:r w:rsidR="00721AEE">
                                <w:rPr>
                                  <w:b/>
                                  <w:bCs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5" y="6096"/>
                            <a:ext cx="61119" cy="26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D9D9D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995E0F" w14:textId="77777777" w:rsidR="00DA5608" w:rsidRDefault="00DA5608" w:rsidP="00DA5608">
                              <w:pPr>
                                <w:widowControl w:val="0"/>
                                <w:spacing w:after="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 xml:space="preserve">Name of Lead Club </w:t>
                              </w:r>
                              <w:r w:rsidR="00721AEE">
                                <w:rPr>
                                  <w:b/>
                                  <w:bCs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763"/>
                            <a:ext cx="66578" cy="32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D9D9D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251A9E" w14:textId="77777777" w:rsidR="00DA5608" w:rsidRDefault="00DA5608" w:rsidP="00DA5608">
                              <w:pPr>
                                <w:widowControl w:val="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Name of any supporting club</w:t>
                              </w:r>
                              <w:r w:rsidR="0027065C">
                                <w:rPr>
                                  <w:b/>
                                  <w:bCs/>
                                </w:rPr>
                                <w:t>/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s</w:t>
                              </w:r>
                              <w:r w:rsidR="0027065C">
                                <w:rPr>
                                  <w:b/>
                                  <w:bCs/>
                                </w:rPr>
                                <w:t xml:space="preserve"> who MUST submit a separate application for this project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>
                                <w:t xml:space="preserve"> 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 w:rsidR="00310C10">
                                <w:rPr>
                                  <w:b/>
                                  <w:bCs/>
                                </w:rPr>
                                <w:t xml:space="preserve">  </w:t>
                              </w:r>
                            </w:p>
                            <w:p w14:paraId="3D7AF93D" w14:textId="77777777" w:rsidR="00DA5608" w:rsidRDefault="00DA5608" w:rsidP="00DA5608">
                              <w:pPr>
                                <w:widowControl w:val="0"/>
                                <w:spacing w:after="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096"/>
                            <a:ext cx="61119" cy="32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D9D9D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E746C6" w14:textId="77777777" w:rsidR="00DA5608" w:rsidRDefault="00DA5608" w:rsidP="00DA5608">
                              <w:pPr>
                                <w:widowControl w:val="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 xml:space="preserve">Name of any other supporting Organisation  </w:t>
                              </w:r>
                              <w:r w:rsidR="00310C10">
                                <w:rPr>
                                  <w:b/>
                                  <w:bCs/>
                                </w:rPr>
                                <w:t xml:space="preserve">   </w:t>
                              </w:r>
                            </w:p>
                            <w:p w14:paraId="6592C1CA" w14:textId="77777777" w:rsidR="00DA5608" w:rsidRDefault="00DA5608" w:rsidP="00DA5608">
                              <w:pPr>
                                <w:widowControl w:val="0"/>
                                <w:spacing w:after="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FBA72F" id="Group 25" o:spid="_x0000_s1027" style="position:absolute;margin-left:1.75pt;margin-top:17pt;width:524.2pt;height:116.5pt;z-index:251668992" coordsize="66578,15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">
                <v:shape id="Text Box 11" o:spid="_x0000_s1028" type="#_x0000_t202" style="position:absolute;width:61120;height:3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" strokecolor="#d8d8d8" strokeweight=".5pt">
                  <v:textbox>
                    <w:txbxContent>
                      <w:p w14:paraId="6FBD1CAB" w14:textId="13055C5E" w:rsidR="00DA5608" w:rsidRDefault="00DA5608" w:rsidP="00DA5608">
                        <w:pPr>
                          <w:widowControl w:val="0"/>
                          <w:spacing w:after="0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The Rotary Club of </w:t>
                        </w:r>
                        <w:r w:rsidR="00982232"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3" o:spid="_x0000_s1029" type="#_x0000_t202" style="position:absolute;left:95;top:3524;width:61119;height:2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" strokecolor="#d9d9d9" strokeweight=".5pt">
                  <v:textbox>
                    <w:txbxContent>
                      <w:p w14:paraId="6F6A7085" w14:textId="77777777" w:rsidR="00DA5608" w:rsidRDefault="00DA5608" w:rsidP="00DA5608">
                        <w:pPr>
                          <w:widowControl w:val="0"/>
                          <w:spacing w:after="0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Title of Project </w:t>
                        </w:r>
                        <w:r w:rsidR="00721AEE">
                          <w:rPr>
                            <w:b/>
                            <w:bCs/>
                          </w:rPr>
                          <w:t xml:space="preserve">   </w:t>
                        </w:r>
                      </w:p>
                    </w:txbxContent>
                  </v:textbox>
                </v:shape>
                <v:shape id="Text Box 4" o:spid="_x0000_s1030" type="#_x0000_t202" style="position:absolute;left:95;top:6096;width:61119;height:2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" strokecolor="#d9d9d9" strokeweight=".5pt">
                  <v:textbox>
                    <w:txbxContent>
                      <w:p w14:paraId="76995E0F" w14:textId="77777777" w:rsidR="00DA5608" w:rsidRDefault="00DA5608" w:rsidP="00DA5608">
                        <w:pPr>
                          <w:widowControl w:val="0"/>
                          <w:spacing w:after="0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Name of Lead Club </w:t>
                        </w:r>
                        <w:r w:rsidR="00721AEE">
                          <w:rPr>
                            <w:b/>
                            <w:bCs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Text Box 13" o:spid="_x0000_s1031" type="#_x0000_t202" style="position:absolute;top:8763;width:66578;height:3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" strokecolor="#d9d9d9" strokeweight=".5pt">
                  <v:textbox>
                    <w:txbxContent>
                      <w:p w14:paraId="2F251A9E" w14:textId="77777777" w:rsidR="00DA5608" w:rsidRDefault="00DA5608" w:rsidP="00DA5608">
                        <w:pPr>
                          <w:widowControl w:val="0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Name of any supporting club</w:t>
                        </w:r>
                        <w:r w:rsidR="0027065C">
                          <w:rPr>
                            <w:b/>
                            <w:bCs/>
                          </w:rPr>
                          <w:t>/</w:t>
                        </w:r>
                        <w:r>
                          <w:rPr>
                            <w:b/>
                            <w:bCs/>
                          </w:rPr>
                          <w:t>s</w:t>
                        </w:r>
                        <w:r w:rsidR="0027065C">
                          <w:rPr>
                            <w:b/>
                            <w:bCs/>
                          </w:rPr>
                          <w:t xml:space="preserve"> who MUST submit a separate application for this project</w:t>
                        </w:r>
                        <w:r>
                          <w:rPr>
                            <w:b/>
                            <w:bCs/>
                          </w:rPr>
                          <w:t xml:space="preserve"> </w:t>
                        </w:r>
                        <w:r>
                          <w:t xml:space="preserve">  </w:t>
                        </w:r>
                        <w:r>
                          <w:rPr>
                            <w:b/>
                            <w:bCs/>
                          </w:rPr>
                          <w:t xml:space="preserve"> </w:t>
                        </w:r>
                        <w:r w:rsidR="00310C10">
                          <w:rPr>
                            <w:b/>
                            <w:bCs/>
                          </w:rPr>
                          <w:t xml:space="preserve">  </w:t>
                        </w:r>
                      </w:p>
                      <w:p w14:paraId="3D7AF93D" w14:textId="77777777" w:rsidR="00DA5608" w:rsidRDefault="00DA5608" w:rsidP="00DA5608">
                        <w:pPr>
                          <w:widowControl w:val="0"/>
                          <w:spacing w:after="0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 </w:t>
                        </w:r>
                      </w:p>
                    </w:txbxContent>
                  </v:textbox>
                </v:shape>
                <v:shape id="Text Box 13" o:spid="_x0000_s1032" type="#_x0000_t202" style="position:absolute;top:12096;width:61119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" strokecolor="#d9d9d9" strokeweight=".5pt">
                  <v:textbox>
                    <w:txbxContent>
                      <w:p w14:paraId="0AE746C6" w14:textId="77777777" w:rsidR="00DA5608" w:rsidRDefault="00DA5608" w:rsidP="00DA5608">
                        <w:pPr>
                          <w:widowControl w:val="0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Name of any other supporting Organisation  </w:t>
                        </w:r>
                        <w:r w:rsidR="00310C10">
                          <w:rPr>
                            <w:b/>
                            <w:bCs/>
                          </w:rPr>
                          <w:t xml:space="preserve">   </w:t>
                        </w:r>
                      </w:p>
                      <w:p w14:paraId="6592C1CA" w14:textId="77777777" w:rsidR="00DA5608" w:rsidRDefault="00DA5608" w:rsidP="00DA5608">
                        <w:pPr>
                          <w:widowControl w:val="0"/>
                          <w:spacing w:after="0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2ACE893" w14:textId="77777777" w:rsidR="00CA55C7" w:rsidRPr="00CA55C7" w:rsidRDefault="00CA55C7" w:rsidP="00CA55C7"/>
    <w:p w14:paraId="1E632952" w14:textId="77777777" w:rsidR="00CA55C7" w:rsidRPr="00CA55C7" w:rsidRDefault="00CA55C7" w:rsidP="00CA55C7"/>
    <w:p w14:paraId="5D34E111" w14:textId="77777777" w:rsidR="00CA55C7" w:rsidRPr="00CA55C7" w:rsidRDefault="00CA55C7" w:rsidP="00CA55C7"/>
    <w:p w14:paraId="50AB1E72" w14:textId="77777777" w:rsidR="00CA55C7" w:rsidRPr="00CA55C7" w:rsidRDefault="00CA55C7" w:rsidP="00CA55C7"/>
    <w:p w14:paraId="4FBBCA03" w14:textId="77777777" w:rsidR="00CA55C7" w:rsidRPr="00CA55C7" w:rsidRDefault="00CA55C7" w:rsidP="00CA55C7"/>
    <w:p w14:paraId="7241C3AE" w14:textId="5532AD03" w:rsidR="00CA55C7" w:rsidRPr="00CA55C7" w:rsidRDefault="00035DD8" w:rsidP="00CA55C7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E49772F" wp14:editId="257A0586">
                <wp:simplePos x="0" y="0"/>
                <wp:positionH relativeFrom="column">
                  <wp:posOffset>19050</wp:posOffset>
                </wp:positionH>
                <wp:positionV relativeFrom="paragraph">
                  <wp:posOffset>207010</wp:posOffset>
                </wp:positionV>
                <wp:extent cx="6637655" cy="447675"/>
                <wp:effectExtent l="9525" t="12700" r="10795" b="6350"/>
                <wp:wrapNone/>
                <wp:docPr id="1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65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D9D9D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37E79" w14:textId="77777777" w:rsidR="00DA5608" w:rsidRDefault="00DA5608" w:rsidP="00DA5608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Brief Description of the Project </w:t>
                            </w:r>
                            <w:r>
                              <w:t xml:space="preserve">(including, what the project is, who the beneficiaries are and where the project will take place)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The Project Description should be no more than 10 li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9772F" id="Text Box 21" o:spid="_x0000_s1033" type="#_x0000_t202" style="position:absolute;margin-left:1.5pt;margin-top:16.3pt;width:522.65pt;height:35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" strokecolor="#d9d9d9" strokeweight=".5pt">
                <v:textbox>
                  <w:txbxContent>
                    <w:p w14:paraId="7BB37E79" w14:textId="77777777" w:rsidR="00DA5608" w:rsidRDefault="00DA5608" w:rsidP="00DA5608">
                      <w:pPr>
                        <w:widowControl w:val="0"/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Brief Description of the Project </w:t>
                      </w:r>
                      <w:r>
                        <w:t xml:space="preserve">(including, what the project is, who the beneficiaries are and where the project will take place) </w:t>
                      </w:r>
                      <w:r>
                        <w:rPr>
                          <w:b/>
                          <w:bCs/>
                          <w:color w:val="FF0000"/>
                        </w:rPr>
                        <w:t>The Project Description should be no more than 10 lines</w:t>
                      </w:r>
                    </w:p>
                  </w:txbxContent>
                </v:textbox>
              </v:shape>
            </w:pict>
          </mc:Fallback>
        </mc:AlternateContent>
      </w:r>
    </w:p>
    <w:p w14:paraId="5FFCEE4F" w14:textId="77777777" w:rsidR="00CA55C7" w:rsidRPr="00CA55C7" w:rsidRDefault="00CA55C7" w:rsidP="00CA55C7"/>
    <w:p w14:paraId="054F2F89" w14:textId="1B6A5A8F" w:rsidR="00CA55C7" w:rsidRPr="00CA55C7" w:rsidRDefault="00035DD8" w:rsidP="00CA55C7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36E405B" wp14:editId="44982258">
                <wp:simplePos x="0" y="0"/>
                <wp:positionH relativeFrom="column">
                  <wp:posOffset>123825</wp:posOffset>
                </wp:positionH>
                <wp:positionV relativeFrom="paragraph">
                  <wp:posOffset>118745</wp:posOffset>
                </wp:positionV>
                <wp:extent cx="6624955" cy="2261235"/>
                <wp:effectExtent l="9525" t="6985" r="13970" b="8255"/>
                <wp:wrapNone/>
                <wp:docPr id="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955" cy="2261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D9D9D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0727C" w14:textId="77777777" w:rsidR="00DA5608" w:rsidRPr="00BF74FC" w:rsidRDefault="00DA5608" w:rsidP="00DA5608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692CBC0F" w14:textId="77E732A0" w:rsidR="00DA5608" w:rsidRDefault="00DA5608" w:rsidP="00D07647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74376789" w14:textId="77777777" w:rsidR="00DA5608" w:rsidRDefault="00DA5608" w:rsidP="00DA5608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0C8BD5AE" w14:textId="77777777" w:rsidR="00DA5608" w:rsidRDefault="00DA5608" w:rsidP="00DA5608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6B911EB1" w14:textId="77777777" w:rsidR="00DA5608" w:rsidRDefault="00DA5608" w:rsidP="00DA5608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39536C21" w14:textId="77777777" w:rsidR="00DB6BDF" w:rsidRDefault="00DB6BDF" w:rsidP="00DA5608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0680355" w14:textId="77777777" w:rsidR="00DB6BDF" w:rsidRDefault="00DB6BDF" w:rsidP="00DA5608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154A972" w14:textId="77777777" w:rsidR="00DA5608" w:rsidRDefault="00DA5608" w:rsidP="00DA5608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E405B" id="Text Box 29" o:spid="_x0000_s1034" type="#_x0000_t202" style="position:absolute;margin-left:9.75pt;margin-top:9.35pt;width:521.65pt;height:178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" strokecolor="#d9d9d9" strokeweight=".5pt">
                <v:textbox>
                  <w:txbxContent>
                    <w:p w14:paraId="3B70727C" w14:textId="77777777" w:rsidR="00DA5608" w:rsidRPr="00BF74FC" w:rsidRDefault="00DA5608" w:rsidP="00DA5608">
                      <w:pPr>
                        <w:widowControl w:val="0"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14:paraId="692CBC0F" w14:textId="77E732A0" w:rsidR="00DA5608" w:rsidRDefault="00DA5608" w:rsidP="00D07647">
                      <w:pPr>
                        <w:widowControl w:val="0"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14:paraId="74376789" w14:textId="77777777" w:rsidR="00DA5608" w:rsidRDefault="00DA5608" w:rsidP="00DA5608">
                      <w:pPr>
                        <w:widowControl w:val="0"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14:paraId="0C8BD5AE" w14:textId="77777777" w:rsidR="00DA5608" w:rsidRDefault="00DA5608" w:rsidP="00DA5608">
                      <w:pPr>
                        <w:widowControl w:val="0"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14:paraId="6B911EB1" w14:textId="77777777" w:rsidR="00DA5608" w:rsidRDefault="00DA5608" w:rsidP="00DA5608">
                      <w:pPr>
                        <w:widowControl w:val="0"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14:paraId="39536C21" w14:textId="77777777" w:rsidR="00DB6BDF" w:rsidRDefault="00DB6BDF" w:rsidP="00DA5608">
                      <w:pPr>
                        <w:widowControl w:val="0"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0680355" w14:textId="77777777" w:rsidR="00DB6BDF" w:rsidRDefault="00DB6BDF" w:rsidP="00DA5608">
                      <w:pPr>
                        <w:widowControl w:val="0"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154A972" w14:textId="77777777" w:rsidR="00DA5608" w:rsidRDefault="00DA5608" w:rsidP="00DA5608">
                      <w:pPr>
                        <w:widowControl w:val="0"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DF3E49" w14:textId="77777777" w:rsidR="00CA55C7" w:rsidRPr="00CA55C7" w:rsidRDefault="00CA55C7" w:rsidP="00CA55C7"/>
    <w:p w14:paraId="1465541C" w14:textId="77777777" w:rsidR="00CA55C7" w:rsidRPr="00CA55C7" w:rsidRDefault="00CA55C7" w:rsidP="00CA55C7"/>
    <w:p w14:paraId="0E5864A1" w14:textId="77777777" w:rsidR="00CA55C7" w:rsidRDefault="00CA55C7" w:rsidP="00CA55C7"/>
    <w:p w14:paraId="70193FA4" w14:textId="77777777" w:rsidR="00366C9E" w:rsidRPr="00CA55C7" w:rsidRDefault="00366C9E" w:rsidP="00CA55C7"/>
    <w:p w14:paraId="13AB578A" w14:textId="77777777" w:rsidR="00CA55C7" w:rsidRPr="00CA55C7" w:rsidRDefault="00CA55C7" w:rsidP="00CA55C7"/>
    <w:p w14:paraId="2F49FE68" w14:textId="77777777" w:rsidR="00CA55C7" w:rsidRPr="00CA55C7" w:rsidRDefault="00CA55C7" w:rsidP="00CA55C7"/>
    <w:p w14:paraId="44B1BB3D" w14:textId="77777777" w:rsidR="00CA55C7" w:rsidRPr="00CA55C7" w:rsidRDefault="00CA55C7" w:rsidP="00CA55C7"/>
    <w:p w14:paraId="7168FCBB" w14:textId="25B4D7C5" w:rsidR="00016B51" w:rsidRPr="00CA55C7" w:rsidRDefault="006503D9" w:rsidP="00CA55C7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B8A7843" wp14:editId="25C66B32">
                <wp:simplePos x="0" y="0"/>
                <wp:positionH relativeFrom="margin">
                  <wp:align>left</wp:align>
                </wp:positionH>
                <wp:positionV relativeFrom="paragraph">
                  <wp:posOffset>3698875</wp:posOffset>
                </wp:positionV>
                <wp:extent cx="6042025" cy="586105"/>
                <wp:effectExtent l="0" t="0" r="15875" b="23495"/>
                <wp:wrapTight wrapText="bothSides">
                  <wp:wrapPolygon edited="0">
                    <wp:start x="0" y="0"/>
                    <wp:lineTo x="0" y="21764"/>
                    <wp:lineTo x="21589" y="21764"/>
                    <wp:lineTo x="21589" y="0"/>
                    <wp:lineTo x="0" y="0"/>
                  </wp:wrapPolygon>
                </wp:wrapTight>
                <wp:docPr id="7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025" cy="586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D9D9D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B35E2" w14:textId="741F8D0C" w:rsidR="00F445BB" w:rsidRDefault="00DA5608" w:rsidP="00DA5608">
                            <w:pPr>
                              <w:widowControl w:val="0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PLEASE NOTE: The deadline for submi</w:t>
                            </w:r>
                            <w:r w:rsidR="004B55DC">
                              <w:rPr>
                                <w:b/>
                                <w:bCs/>
                                <w:color w:val="FF0000"/>
                              </w:rPr>
                              <w:t xml:space="preserve">tting this application </w:t>
                            </w:r>
                            <w:r w:rsidR="00036EBD">
                              <w:rPr>
                                <w:b/>
                                <w:bCs/>
                                <w:color w:val="FF0000"/>
                              </w:rPr>
                              <w:t xml:space="preserve">along with </w:t>
                            </w:r>
                            <w:r w:rsidR="00F77EAC">
                              <w:rPr>
                                <w:b/>
                                <w:bCs/>
                                <w:color w:val="FF0000"/>
                              </w:rPr>
                              <w:t>your</w:t>
                            </w:r>
                            <w:r w:rsidR="00036EBD">
                              <w:rPr>
                                <w:b/>
                                <w:bCs/>
                                <w:color w:val="FF0000"/>
                              </w:rPr>
                              <w:t xml:space="preserve"> MOU </w:t>
                            </w:r>
                            <w:r w:rsidR="004B55DC">
                              <w:rPr>
                                <w:b/>
                                <w:bCs/>
                                <w:color w:val="FF0000"/>
                              </w:rPr>
                              <w:t xml:space="preserve">is </w:t>
                            </w:r>
                            <w:r w:rsidR="00FD1D2E">
                              <w:rPr>
                                <w:b/>
                                <w:bCs/>
                                <w:color w:val="FF0000"/>
                              </w:rPr>
                              <w:t>Wednesday 31</w:t>
                            </w:r>
                            <w:r w:rsidR="00FD1D2E" w:rsidRPr="00FD1D2E">
                              <w:rPr>
                                <w:b/>
                                <w:bCs/>
                                <w:color w:val="FF0000"/>
                                <w:vertAlign w:val="superscript"/>
                              </w:rPr>
                              <w:t>st</w:t>
                            </w:r>
                            <w:r w:rsidR="00FD1D2E">
                              <w:rPr>
                                <w:b/>
                                <w:bCs/>
                                <w:color w:val="FF0000"/>
                              </w:rPr>
                              <w:t xml:space="preserve"> May 2023</w:t>
                            </w:r>
                          </w:p>
                          <w:p w14:paraId="349F02AF" w14:textId="57F1A6D2" w:rsidR="00DA5608" w:rsidRDefault="00366C9E" w:rsidP="00DA5608">
                            <w:pPr>
                              <w:widowControl w:val="0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Please e</w:t>
                            </w:r>
                            <w:r w:rsidR="00BE67EE">
                              <w:rPr>
                                <w:b/>
                                <w:bCs/>
                                <w:color w:val="FF0000"/>
                              </w:rPr>
                              <w:t>mail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 your application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to</w:t>
                            </w:r>
                            <w:r w:rsidR="00BE67EE">
                              <w:rPr>
                                <w:b/>
                                <w:bCs/>
                                <w:color w:val="FF0000"/>
                              </w:rPr>
                              <w:t>:-</w:t>
                            </w:r>
                            <w:proofErr w:type="gramEnd"/>
                            <w:r w:rsidR="00BE67EE"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="00175597">
                              <w:rPr>
                                <w:b/>
                                <w:bCs/>
                                <w:color w:val="FF0000"/>
                              </w:rPr>
                              <w:t xml:space="preserve">   </w:t>
                            </w:r>
                            <w:r w:rsidR="00AC11CA">
                              <w:rPr>
                                <w:b/>
                                <w:bCs/>
                                <w:color w:val="FF0000"/>
                              </w:rPr>
                              <w:t>Geoff Ward</w:t>
                            </w:r>
                            <w:r w:rsidR="00957D53">
                              <w:rPr>
                                <w:b/>
                                <w:bCs/>
                                <w:color w:val="FF0000"/>
                              </w:rPr>
                              <w:t xml:space="preserve">    </w:t>
                            </w:r>
                            <w:hyperlink r:id="rId6" w:history="1">
                              <w:r w:rsidR="00C023BC" w:rsidRPr="005000DA">
                                <w:rPr>
                                  <w:rStyle w:val="Hyperlink"/>
                                  <w:b/>
                                  <w:bCs/>
                                </w:rPr>
                                <w:t>geoffreybward1@gmail.com</w:t>
                              </w:r>
                            </w:hyperlink>
                            <w:r w:rsidR="00C023BC">
                              <w:rPr>
                                <w:b/>
                                <w:bCs/>
                                <w:color w:val="FF0000"/>
                              </w:rPr>
                              <w:tab/>
                            </w:r>
                            <w:r w:rsidR="00C023BC">
                              <w:rPr>
                                <w:b/>
                                <w:bCs/>
                                <w:color w:val="FF0000"/>
                              </w:rPr>
                              <w:tab/>
                            </w:r>
                            <w:r w:rsidR="00564D4F">
                              <w:rPr>
                                <w:b/>
                                <w:bCs/>
                                <w:color w:val="FF0000"/>
                              </w:rPr>
                              <w:t>Tel: +44 7734171860</w:t>
                            </w:r>
                          </w:p>
                          <w:p w14:paraId="5336B669" w14:textId="77777777" w:rsidR="00DA5608" w:rsidRDefault="00DA5608" w:rsidP="00DA5608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  <w:p w14:paraId="7500B4E1" w14:textId="77777777" w:rsidR="00DA5608" w:rsidRDefault="00DA5608" w:rsidP="00DA5608">
                            <w:pPr>
                              <w:widowControl w:val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Please email your application to </w:t>
                            </w:r>
                            <w:hyperlink r:id="rId7" w:history="1">
                              <w:r w:rsidR="003679D8" w:rsidRPr="003B5185">
                                <w:rPr>
                                  <w:rStyle w:val="Hyperlink"/>
                                  <w:b/>
                                  <w:bCs/>
                                </w:rPr>
                                <w:t>jandhball@aol.com</w:t>
                              </w:r>
                            </w:hyperlink>
                            <w:r w:rsidR="003679D8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3679D8">
                              <w:rPr>
                                <w:bCs/>
                              </w:rPr>
                              <w:t>and</w:t>
                            </w:r>
                            <w:r w:rsidR="003679D8">
                              <w:rPr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hyperlink r:id="rId8" w:history="1">
                              <w:r w:rsidR="003679D8" w:rsidRPr="003B5185">
                                <w:rPr>
                                  <w:rStyle w:val="Hyperlink"/>
                                  <w:b/>
                                  <w:bCs/>
                                </w:rPr>
                                <w:t>janecooper2612@gmail.com</w:t>
                              </w:r>
                            </w:hyperlink>
                          </w:p>
                          <w:p w14:paraId="37281AAB" w14:textId="77777777" w:rsidR="003679D8" w:rsidRDefault="003679D8" w:rsidP="00DA5608">
                            <w:pPr>
                              <w:widowControl w:val="0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1893E093" w14:textId="77777777" w:rsidR="00DA5608" w:rsidRDefault="00DA5608" w:rsidP="00DA5608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A7843" id="Text Box 199" o:spid="_x0000_s1035" type="#_x0000_t202" style="position:absolute;margin-left:0;margin-top:291.25pt;width:475.75pt;height:46.15pt;z-index:-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" strokecolor="#d9d9d9" strokeweight=".5pt">
                <v:textbox>
                  <w:txbxContent>
                    <w:p w14:paraId="618B35E2" w14:textId="741F8D0C" w:rsidR="00F445BB" w:rsidRDefault="00DA5608" w:rsidP="00DA5608">
                      <w:pPr>
                        <w:widowControl w:val="0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PLEASE NOTE: The deadline for submi</w:t>
                      </w:r>
                      <w:r w:rsidR="004B55DC">
                        <w:rPr>
                          <w:b/>
                          <w:bCs/>
                          <w:color w:val="FF0000"/>
                        </w:rPr>
                        <w:t xml:space="preserve">tting this application </w:t>
                      </w:r>
                      <w:r w:rsidR="00036EBD">
                        <w:rPr>
                          <w:b/>
                          <w:bCs/>
                          <w:color w:val="FF0000"/>
                        </w:rPr>
                        <w:t xml:space="preserve">along with </w:t>
                      </w:r>
                      <w:r w:rsidR="00F77EAC">
                        <w:rPr>
                          <w:b/>
                          <w:bCs/>
                          <w:color w:val="FF0000"/>
                        </w:rPr>
                        <w:t>your</w:t>
                      </w:r>
                      <w:r w:rsidR="00036EBD">
                        <w:rPr>
                          <w:b/>
                          <w:bCs/>
                          <w:color w:val="FF0000"/>
                        </w:rPr>
                        <w:t xml:space="preserve"> MOU </w:t>
                      </w:r>
                      <w:r w:rsidR="004B55DC">
                        <w:rPr>
                          <w:b/>
                          <w:bCs/>
                          <w:color w:val="FF0000"/>
                        </w:rPr>
                        <w:t xml:space="preserve">is </w:t>
                      </w:r>
                      <w:r w:rsidR="00FD1D2E">
                        <w:rPr>
                          <w:b/>
                          <w:bCs/>
                          <w:color w:val="FF0000"/>
                        </w:rPr>
                        <w:t>Wednesday 31</w:t>
                      </w:r>
                      <w:r w:rsidR="00FD1D2E" w:rsidRPr="00FD1D2E">
                        <w:rPr>
                          <w:b/>
                          <w:bCs/>
                          <w:color w:val="FF0000"/>
                          <w:vertAlign w:val="superscript"/>
                        </w:rPr>
                        <w:t>st</w:t>
                      </w:r>
                      <w:r w:rsidR="00FD1D2E">
                        <w:rPr>
                          <w:b/>
                          <w:bCs/>
                          <w:color w:val="FF0000"/>
                        </w:rPr>
                        <w:t xml:space="preserve"> May 2023</w:t>
                      </w:r>
                    </w:p>
                    <w:p w14:paraId="349F02AF" w14:textId="57F1A6D2" w:rsidR="00DA5608" w:rsidRDefault="00366C9E" w:rsidP="00DA5608">
                      <w:pPr>
                        <w:widowControl w:val="0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Please e</w:t>
                      </w:r>
                      <w:r w:rsidR="00BE67EE">
                        <w:rPr>
                          <w:b/>
                          <w:bCs/>
                          <w:color w:val="FF0000"/>
                        </w:rPr>
                        <w:t>mail</w:t>
                      </w:r>
                      <w:r>
                        <w:rPr>
                          <w:b/>
                          <w:bCs/>
                          <w:color w:val="FF0000"/>
                        </w:rPr>
                        <w:t xml:space="preserve"> your application </w:t>
                      </w:r>
                      <w:proofErr w:type="gramStart"/>
                      <w:r>
                        <w:rPr>
                          <w:b/>
                          <w:bCs/>
                          <w:color w:val="FF0000"/>
                        </w:rPr>
                        <w:t>to</w:t>
                      </w:r>
                      <w:r w:rsidR="00BE67EE">
                        <w:rPr>
                          <w:b/>
                          <w:bCs/>
                          <w:color w:val="FF0000"/>
                        </w:rPr>
                        <w:t>:-</w:t>
                      </w:r>
                      <w:proofErr w:type="gramEnd"/>
                      <w:r w:rsidR="00BE67EE"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  <w:r w:rsidR="00175597">
                        <w:rPr>
                          <w:b/>
                          <w:bCs/>
                          <w:color w:val="FF0000"/>
                        </w:rPr>
                        <w:t xml:space="preserve">   </w:t>
                      </w:r>
                      <w:r w:rsidR="00AC11CA">
                        <w:rPr>
                          <w:b/>
                          <w:bCs/>
                          <w:color w:val="FF0000"/>
                        </w:rPr>
                        <w:t>Geoff Ward</w:t>
                      </w:r>
                      <w:r w:rsidR="00957D53">
                        <w:rPr>
                          <w:b/>
                          <w:bCs/>
                          <w:color w:val="FF0000"/>
                        </w:rPr>
                        <w:t xml:space="preserve">    </w:t>
                      </w:r>
                      <w:hyperlink r:id="rId9" w:history="1">
                        <w:r w:rsidR="00C023BC" w:rsidRPr="005000DA">
                          <w:rPr>
                            <w:rStyle w:val="Hyperlink"/>
                            <w:b/>
                            <w:bCs/>
                          </w:rPr>
                          <w:t>geoffreybward1@gmail.com</w:t>
                        </w:r>
                      </w:hyperlink>
                      <w:r w:rsidR="00C023BC">
                        <w:rPr>
                          <w:b/>
                          <w:bCs/>
                          <w:color w:val="FF0000"/>
                        </w:rPr>
                        <w:tab/>
                      </w:r>
                      <w:r w:rsidR="00C023BC">
                        <w:rPr>
                          <w:b/>
                          <w:bCs/>
                          <w:color w:val="FF0000"/>
                        </w:rPr>
                        <w:tab/>
                      </w:r>
                      <w:r w:rsidR="00564D4F">
                        <w:rPr>
                          <w:b/>
                          <w:bCs/>
                          <w:color w:val="FF0000"/>
                        </w:rPr>
                        <w:t>Tel: +44 7734171860</w:t>
                      </w:r>
                    </w:p>
                    <w:p w14:paraId="5336B669" w14:textId="77777777" w:rsidR="00DA5608" w:rsidRDefault="00DA5608" w:rsidP="00DA5608">
                      <w:pPr>
                        <w:widowControl w:val="0"/>
                        <w:spacing w:after="0"/>
                        <w:rPr>
                          <w:b/>
                          <w:bCs/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2"/>
                          <w:szCs w:val="12"/>
                        </w:rPr>
                        <w:t> </w:t>
                      </w:r>
                    </w:p>
                    <w:p w14:paraId="7500B4E1" w14:textId="77777777" w:rsidR="00DA5608" w:rsidRDefault="00DA5608" w:rsidP="00DA5608">
                      <w:pPr>
                        <w:widowControl w:val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 xml:space="preserve">Please email your application to </w:t>
                      </w:r>
                      <w:hyperlink r:id="rId10" w:history="1">
                        <w:r w:rsidR="003679D8" w:rsidRPr="003B5185">
                          <w:rPr>
                            <w:rStyle w:val="Hyperlink"/>
                            <w:b/>
                            <w:bCs/>
                          </w:rPr>
                          <w:t>jandhball@aol.com</w:t>
                        </w:r>
                      </w:hyperlink>
                      <w:r w:rsidR="003679D8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3679D8">
                        <w:rPr>
                          <w:bCs/>
                        </w:rPr>
                        <w:t>and</w:t>
                      </w:r>
                      <w:r w:rsidR="003679D8">
                        <w:rPr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hyperlink r:id="rId11" w:history="1">
                        <w:r w:rsidR="003679D8" w:rsidRPr="003B5185">
                          <w:rPr>
                            <w:rStyle w:val="Hyperlink"/>
                            <w:b/>
                            <w:bCs/>
                          </w:rPr>
                          <w:t>janecooper2612@gmail.com</w:t>
                        </w:r>
                      </w:hyperlink>
                    </w:p>
                    <w:p w14:paraId="37281AAB" w14:textId="77777777" w:rsidR="003679D8" w:rsidRDefault="003679D8" w:rsidP="00DA5608">
                      <w:pPr>
                        <w:widowControl w:val="0"/>
                        <w:rPr>
                          <w:b/>
                          <w:bCs/>
                          <w:color w:val="FF0000"/>
                        </w:rPr>
                      </w:pPr>
                    </w:p>
                    <w:p w14:paraId="1893E093" w14:textId="77777777" w:rsidR="00DA5608" w:rsidRDefault="00DA5608" w:rsidP="00DA5608">
                      <w:pPr>
                        <w:widowControl w:val="0"/>
                        <w:spacing w:after="0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 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D29B3CA" wp14:editId="638220C7">
                <wp:simplePos x="0" y="0"/>
                <wp:positionH relativeFrom="margin">
                  <wp:align>left</wp:align>
                </wp:positionH>
                <wp:positionV relativeFrom="paragraph">
                  <wp:posOffset>2680970</wp:posOffset>
                </wp:positionV>
                <wp:extent cx="6051550" cy="351790"/>
                <wp:effectExtent l="0" t="0" r="25400" b="10160"/>
                <wp:wrapNone/>
                <wp:docPr id="12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0" cy="35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D9D9D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6668F" w14:textId="252DAD59" w:rsidR="00DA5608" w:rsidRDefault="00DA5608" w:rsidP="00DA5608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Name of Lead Rotarian </w:t>
                            </w:r>
                            <w:r w:rsidR="0027065C">
                              <w:rPr>
                                <w:b/>
                                <w:bCs/>
                              </w:rPr>
                              <w:tab/>
                            </w:r>
                            <w:r w:rsidR="00F445BB">
                              <w:rPr>
                                <w:b/>
                                <w:bCs/>
                              </w:rPr>
                              <w:t xml:space="preserve">         </w:t>
                            </w:r>
                            <w:r w:rsidR="0027065C">
                              <w:rPr>
                                <w:b/>
                                <w:bCs/>
                              </w:rPr>
                              <w:tab/>
                            </w:r>
                            <w:r w:rsidR="009A2F67">
                              <w:rPr>
                                <w:b/>
                                <w:bCs/>
                              </w:rPr>
                              <w:tab/>
                              <w:t>Name</w:t>
                            </w:r>
                            <w:r w:rsidR="00AE3F68">
                              <w:rPr>
                                <w:b/>
                                <w:bCs/>
                              </w:rPr>
                              <w:t>:</w:t>
                            </w:r>
                            <w:r w:rsidR="00AE3F68">
                              <w:rPr>
                                <w:b/>
                                <w:bCs/>
                              </w:rPr>
                              <w:tab/>
                            </w:r>
                            <w:r w:rsidR="00AE3F68">
                              <w:rPr>
                                <w:b/>
                                <w:bCs/>
                              </w:rPr>
                              <w:tab/>
                            </w:r>
                            <w:r w:rsidR="00AE3F68">
                              <w:rPr>
                                <w:b/>
                                <w:bCs/>
                              </w:rPr>
                              <w:tab/>
                            </w:r>
                            <w:r w:rsidR="00AE3F68">
                              <w:rPr>
                                <w:b/>
                                <w:bCs/>
                              </w:rPr>
                              <w:tab/>
                            </w:r>
                            <w:r w:rsidR="0027065C">
                              <w:rPr>
                                <w:b/>
                                <w:bCs/>
                              </w:rPr>
                              <w:t>email address</w:t>
                            </w:r>
                            <w:r w:rsidR="00036EBD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9B3CA" id="Text Box 195" o:spid="_x0000_s1036" type="#_x0000_t202" style="position:absolute;margin-left:0;margin-top:211.1pt;width:476.5pt;height:27.7pt;z-index:25165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" strokecolor="#d9d9d9" strokeweight=".5pt">
                <v:textbox>
                  <w:txbxContent>
                    <w:p w14:paraId="6DA6668F" w14:textId="252DAD59" w:rsidR="00DA5608" w:rsidRDefault="00DA5608" w:rsidP="00DA5608">
                      <w:pPr>
                        <w:widowControl w:val="0"/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Name of Lead Rotarian </w:t>
                      </w:r>
                      <w:r w:rsidR="0027065C">
                        <w:rPr>
                          <w:b/>
                          <w:bCs/>
                        </w:rPr>
                        <w:tab/>
                      </w:r>
                      <w:r w:rsidR="00F445BB">
                        <w:rPr>
                          <w:b/>
                          <w:bCs/>
                        </w:rPr>
                        <w:t xml:space="preserve">         </w:t>
                      </w:r>
                      <w:r w:rsidR="0027065C">
                        <w:rPr>
                          <w:b/>
                          <w:bCs/>
                        </w:rPr>
                        <w:tab/>
                      </w:r>
                      <w:r w:rsidR="009A2F67">
                        <w:rPr>
                          <w:b/>
                          <w:bCs/>
                        </w:rPr>
                        <w:tab/>
                        <w:t>Name</w:t>
                      </w:r>
                      <w:r w:rsidR="00AE3F68">
                        <w:rPr>
                          <w:b/>
                          <w:bCs/>
                        </w:rPr>
                        <w:t>:</w:t>
                      </w:r>
                      <w:r w:rsidR="00AE3F68">
                        <w:rPr>
                          <w:b/>
                          <w:bCs/>
                        </w:rPr>
                        <w:tab/>
                      </w:r>
                      <w:r w:rsidR="00AE3F68">
                        <w:rPr>
                          <w:b/>
                          <w:bCs/>
                        </w:rPr>
                        <w:tab/>
                      </w:r>
                      <w:r w:rsidR="00AE3F68">
                        <w:rPr>
                          <w:b/>
                          <w:bCs/>
                        </w:rPr>
                        <w:tab/>
                      </w:r>
                      <w:r w:rsidR="00AE3F68">
                        <w:rPr>
                          <w:b/>
                          <w:bCs/>
                        </w:rPr>
                        <w:tab/>
                      </w:r>
                      <w:r w:rsidR="0027065C">
                        <w:rPr>
                          <w:b/>
                          <w:bCs/>
                        </w:rPr>
                        <w:t>email address</w:t>
                      </w:r>
                      <w:r w:rsidR="00036EBD">
                        <w:rPr>
                          <w:b/>
                          <w:bCs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731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3E30B79" wp14:editId="24613E27">
                <wp:simplePos x="0" y="0"/>
                <wp:positionH relativeFrom="margin">
                  <wp:align>left</wp:align>
                </wp:positionH>
                <wp:positionV relativeFrom="paragraph">
                  <wp:posOffset>2979420</wp:posOffset>
                </wp:positionV>
                <wp:extent cx="6057900" cy="717550"/>
                <wp:effectExtent l="0" t="0" r="19050" b="25400"/>
                <wp:wrapNone/>
                <wp:docPr id="13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71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D9D9D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32E07" w14:textId="740E6C71" w:rsidR="00DA5608" w:rsidRDefault="00DA5608" w:rsidP="00DA5608">
                            <w:pPr>
                              <w:widowControl w:val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Telephone Contact for Lead Rotarian: 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 xml:space="preserve">Home: </w:t>
                            </w:r>
                            <w:r w:rsidR="005B1C5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FD5514">
                              <w:rPr>
                                <w:b/>
                                <w:bCs/>
                              </w:rPr>
                              <w:tab/>
                            </w:r>
                            <w:r w:rsidR="00FD5514">
                              <w:rPr>
                                <w:b/>
                                <w:bCs/>
                              </w:rPr>
                              <w:tab/>
                            </w:r>
                            <w:r w:rsidR="00FD5514">
                              <w:rPr>
                                <w:b/>
                                <w:bCs/>
                              </w:rPr>
                              <w:tab/>
                            </w:r>
                            <w:r w:rsidR="00FD5514">
                              <w:rPr>
                                <w:b/>
                                <w:bCs/>
                              </w:rPr>
                              <w:tab/>
                              <w:t>Mobile:</w:t>
                            </w:r>
                          </w:p>
                          <w:p w14:paraId="29C978F1" w14:textId="2B78F23F" w:rsidR="00DA5608" w:rsidRDefault="00322C47" w:rsidP="00DA5608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otary Club Charity Account Details: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Sort Code: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="00972030"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>Account No</w:t>
                            </w:r>
                            <w:r w:rsidR="00762CDF">
                              <w:rPr>
                                <w:b/>
                                <w:bCs/>
                              </w:rPr>
                              <w:t>:</w:t>
                            </w:r>
                            <w:r w:rsidR="00DA5608">
                              <w:rPr>
                                <w:b/>
                                <w:bCs/>
                              </w:rPr>
                              <w:tab/>
                            </w:r>
                            <w:r w:rsidR="00DA5608">
                              <w:rPr>
                                <w:b/>
                                <w:bCs/>
                              </w:rPr>
                              <w:tab/>
                            </w:r>
                            <w:r w:rsidR="00DA5608">
                              <w:rPr>
                                <w:b/>
                                <w:bCs/>
                              </w:rPr>
                              <w:tab/>
                            </w:r>
                            <w:r w:rsidR="00DA5608">
                              <w:rPr>
                                <w:b/>
                                <w:bCs/>
                              </w:rPr>
                              <w:tab/>
                            </w:r>
                            <w:r w:rsidR="00DA5608">
                              <w:rPr>
                                <w:b/>
                                <w:bCs/>
                              </w:rPr>
                              <w:tab/>
                            </w:r>
                            <w:r w:rsidR="00556914">
                              <w:rPr>
                                <w:b/>
                                <w:bCs/>
                              </w:rPr>
                              <w:tab/>
                            </w:r>
                            <w:r w:rsidR="00556914">
                              <w:rPr>
                                <w:b/>
                                <w:bCs/>
                              </w:rPr>
                              <w:tab/>
                              <w:t xml:space="preserve">Account Name: </w:t>
                            </w:r>
                          </w:p>
                          <w:p w14:paraId="31318A72" w14:textId="77777777" w:rsidR="0027065C" w:rsidRDefault="0027065C" w:rsidP="00DA5608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30B79" id="Text Box 197" o:spid="_x0000_s1037" type="#_x0000_t202" style="position:absolute;margin-left:0;margin-top:234.6pt;width:477pt;height:56.5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" strokecolor="#d9d9d9" strokeweight=".5pt">
                <v:textbox>
                  <w:txbxContent>
                    <w:p w14:paraId="1BC32E07" w14:textId="740E6C71" w:rsidR="00DA5608" w:rsidRDefault="00DA5608" w:rsidP="00DA5608">
                      <w:pPr>
                        <w:widowControl w:val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Telephone Contact for Lead Rotarian: </w:t>
                      </w:r>
                      <w:r>
                        <w:rPr>
                          <w:b/>
                          <w:bCs/>
                        </w:rPr>
                        <w:tab/>
                        <w:t xml:space="preserve">Home: </w:t>
                      </w:r>
                      <w:r w:rsidR="005B1C56">
                        <w:rPr>
                          <w:b/>
                          <w:bCs/>
                        </w:rPr>
                        <w:t xml:space="preserve"> </w:t>
                      </w:r>
                      <w:r w:rsidR="00FD5514">
                        <w:rPr>
                          <w:b/>
                          <w:bCs/>
                        </w:rPr>
                        <w:tab/>
                      </w:r>
                      <w:r w:rsidR="00FD5514">
                        <w:rPr>
                          <w:b/>
                          <w:bCs/>
                        </w:rPr>
                        <w:tab/>
                      </w:r>
                      <w:r w:rsidR="00FD5514">
                        <w:rPr>
                          <w:b/>
                          <w:bCs/>
                        </w:rPr>
                        <w:tab/>
                      </w:r>
                      <w:r w:rsidR="00FD5514">
                        <w:rPr>
                          <w:b/>
                          <w:bCs/>
                        </w:rPr>
                        <w:tab/>
                        <w:t>Mobile:</w:t>
                      </w:r>
                    </w:p>
                    <w:p w14:paraId="29C978F1" w14:textId="2B78F23F" w:rsidR="00DA5608" w:rsidRDefault="00322C47" w:rsidP="00DA5608">
                      <w:pPr>
                        <w:widowControl w:val="0"/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otary Club Charity Account Details:</w:t>
                      </w:r>
                      <w:r>
                        <w:rPr>
                          <w:b/>
                          <w:bCs/>
                        </w:rPr>
                        <w:tab/>
                        <w:t>Sort Code: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="00972030"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>Account No</w:t>
                      </w:r>
                      <w:r w:rsidR="00762CDF">
                        <w:rPr>
                          <w:b/>
                          <w:bCs/>
                        </w:rPr>
                        <w:t>:</w:t>
                      </w:r>
                      <w:r w:rsidR="00DA5608">
                        <w:rPr>
                          <w:b/>
                          <w:bCs/>
                        </w:rPr>
                        <w:tab/>
                      </w:r>
                      <w:r w:rsidR="00DA5608">
                        <w:rPr>
                          <w:b/>
                          <w:bCs/>
                        </w:rPr>
                        <w:tab/>
                      </w:r>
                      <w:r w:rsidR="00DA5608">
                        <w:rPr>
                          <w:b/>
                          <w:bCs/>
                        </w:rPr>
                        <w:tab/>
                      </w:r>
                      <w:r w:rsidR="00DA5608">
                        <w:rPr>
                          <w:b/>
                          <w:bCs/>
                        </w:rPr>
                        <w:tab/>
                      </w:r>
                      <w:r w:rsidR="00DA5608">
                        <w:rPr>
                          <w:b/>
                          <w:bCs/>
                        </w:rPr>
                        <w:tab/>
                      </w:r>
                      <w:r w:rsidR="00556914">
                        <w:rPr>
                          <w:b/>
                          <w:bCs/>
                        </w:rPr>
                        <w:tab/>
                      </w:r>
                      <w:r w:rsidR="00556914">
                        <w:rPr>
                          <w:b/>
                          <w:bCs/>
                        </w:rPr>
                        <w:tab/>
                        <w:t xml:space="preserve">Account Name: </w:t>
                      </w:r>
                    </w:p>
                    <w:p w14:paraId="31318A72" w14:textId="77777777" w:rsidR="0027065C" w:rsidRDefault="0027065C" w:rsidP="00DA5608">
                      <w:pPr>
                        <w:widowControl w:val="0"/>
                        <w:spacing w:after="0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5731B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45FC983" wp14:editId="2E69AEF4">
                <wp:simplePos x="0" y="0"/>
                <wp:positionH relativeFrom="column">
                  <wp:posOffset>-12065</wp:posOffset>
                </wp:positionH>
                <wp:positionV relativeFrom="paragraph">
                  <wp:posOffset>1797050</wp:posOffset>
                </wp:positionV>
                <wp:extent cx="5688965" cy="351155"/>
                <wp:effectExtent l="0" t="0" r="26035" b="10795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896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D9D9D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AEC51" w14:textId="77777777" w:rsidR="00CA55C7" w:rsidRDefault="00CA55C7" w:rsidP="00CA55C7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Amount of Grant Requested from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other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 xml:space="preserve"> club/s: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="009538A4"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£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FC983" id="Text Box 16" o:spid="_x0000_s1038" type="#_x0000_t202" style="position:absolute;margin-left:-.95pt;margin-top:141.5pt;width:447.95pt;height:27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" strokecolor="#d9d9d9" strokeweight=".5pt">
                <v:textbox>
                  <w:txbxContent>
                    <w:p w14:paraId="4F4AEC51" w14:textId="77777777" w:rsidR="00CA55C7" w:rsidRDefault="00CA55C7" w:rsidP="00CA55C7">
                      <w:pPr>
                        <w:widowControl w:val="0"/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Amount of Grant Requested from </w:t>
                      </w:r>
                      <w:proofErr w:type="gramStart"/>
                      <w:r>
                        <w:rPr>
                          <w:b/>
                          <w:bCs/>
                        </w:rPr>
                        <w:t>other</w:t>
                      </w:r>
                      <w:proofErr w:type="gramEnd"/>
                      <w:r>
                        <w:rPr>
                          <w:b/>
                          <w:bCs/>
                        </w:rPr>
                        <w:t xml:space="preserve"> club/s: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="009538A4"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 xml:space="preserve">£ </w:t>
                      </w:r>
                    </w:p>
                  </w:txbxContent>
                </v:textbox>
              </v:shape>
            </w:pict>
          </mc:Fallback>
        </mc:AlternateContent>
      </w:r>
      <w:r w:rsidR="0095731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17A7CDAF" wp14:editId="29476745">
                <wp:simplePos x="0" y="0"/>
                <wp:positionH relativeFrom="margin">
                  <wp:align>left</wp:align>
                </wp:positionH>
                <wp:positionV relativeFrom="paragraph">
                  <wp:posOffset>2430145</wp:posOffset>
                </wp:positionV>
                <wp:extent cx="5727700" cy="285750"/>
                <wp:effectExtent l="0" t="0" r="25400" b="19050"/>
                <wp:wrapTight wrapText="bothSides">
                  <wp:wrapPolygon edited="0">
                    <wp:start x="0" y="0"/>
                    <wp:lineTo x="0" y="21600"/>
                    <wp:lineTo x="21624" y="21600"/>
                    <wp:lineTo x="21624" y="0"/>
                    <wp:lineTo x="0" y="0"/>
                  </wp:wrapPolygon>
                </wp:wrapTight>
                <wp:docPr id="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D9D9D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C3693" w14:textId="77777777" w:rsidR="00DA5608" w:rsidRDefault="00DA5608" w:rsidP="00DA5608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otal Value of the Project: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="009538A4"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£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7CDAF" id="Text Box 30" o:spid="_x0000_s1039" type="#_x0000_t202" style="position:absolute;margin-left:0;margin-top:191.35pt;width:451pt;height:22.5pt;z-index:-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" strokecolor="#d9d9d9" strokeweight=".5pt">
                <v:textbox>
                  <w:txbxContent>
                    <w:p w14:paraId="4C2C3693" w14:textId="77777777" w:rsidR="00DA5608" w:rsidRDefault="00DA5608" w:rsidP="00DA5608">
                      <w:pPr>
                        <w:widowControl w:val="0"/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otal Value of the Project: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="009538A4"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 xml:space="preserve">£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724A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04B4F50D" wp14:editId="06510312">
                <wp:simplePos x="0" y="0"/>
                <wp:positionH relativeFrom="margin">
                  <wp:align>left</wp:align>
                </wp:positionH>
                <wp:positionV relativeFrom="paragraph">
                  <wp:posOffset>340360</wp:posOffset>
                </wp:positionV>
                <wp:extent cx="6729730" cy="500380"/>
                <wp:effectExtent l="0" t="0" r="0" b="0"/>
                <wp:wrapTight wrapText="bothSides">
                  <wp:wrapPolygon edited="0">
                    <wp:start x="0" y="0"/>
                    <wp:lineTo x="0" y="20558"/>
                    <wp:lineTo x="21523" y="20558"/>
                    <wp:lineTo x="21523" y="0"/>
                    <wp:lineTo x="0" y="0"/>
                  </wp:wrapPolygon>
                </wp:wrapTight>
                <wp:docPr id="1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973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EB5A1A" w14:textId="39914810" w:rsidR="00DA5608" w:rsidRDefault="00DA5608" w:rsidP="00DA5608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Th</w:t>
                            </w:r>
                            <w:r w:rsidR="00BF74FC">
                              <w:rPr>
                                <w:b/>
                                <w:bCs/>
                                <w:color w:val="FF0000"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 maximum amou</w:t>
                            </w:r>
                            <w:r w:rsidR="00366C9E">
                              <w:rPr>
                                <w:b/>
                                <w:bCs/>
                                <w:color w:val="FF0000"/>
                              </w:rPr>
                              <w:t xml:space="preserve">nt of Grant applied for </w:t>
                            </w:r>
                            <w:r w:rsidR="00366C9E" w:rsidRPr="00BF74FC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must not exceed the amount</w:t>
                            </w:r>
                            <w:r w:rsidR="00366C9E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66C9E" w:rsidRPr="00366C9E">
                              <w:rPr>
                                <w:b/>
                                <w:bCs/>
                                <w:color w:val="FF0000"/>
                              </w:rPr>
                              <w:t>contributed by this</w:t>
                            </w:r>
                            <w:r w:rsidR="006C4A28">
                              <w:rPr>
                                <w:b/>
                                <w:bCs/>
                                <w:color w:val="FF0000"/>
                              </w:rPr>
                              <w:t xml:space="preserve"> club or exceed £</w:t>
                            </w:r>
                            <w:r w:rsidR="00B724A2">
                              <w:rPr>
                                <w:b/>
                                <w:bCs/>
                                <w:color w:val="FF0000"/>
                              </w:rPr>
                              <w:t>1,</w:t>
                            </w:r>
                            <w:r w:rsidR="00596398">
                              <w:rPr>
                                <w:b/>
                                <w:bCs/>
                                <w:color w:val="FF0000"/>
                              </w:rPr>
                              <w:t>250</w:t>
                            </w:r>
                            <w:r w:rsidR="00B724A2">
                              <w:rPr>
                                <w:b/>
                                <w:bCs/>
                                <w:color w:val="FF0000"/>
                              </w:rPr>
                              <w:t xml:space="preserve">. </w:t>
                            </w:r>
                          </w:p>
                          <w:p w14:paraId="36237F19" w14:textId="69C9D7F0" w:rsidR="00B724A2" w:rsidRPr="00366C9E" w:rsidRDefault="00B724A2" w:rsidP="00DA5608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The minimum is £200.</w:t>
                            </w:r>
                          </w:p>
                          <w:p w14:paraId="46EC526A" w14:textId="77777777" w:rsidR="00BE67EE" w:rsidRDefault="00BE67EE" w:rsidP="00DA5608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73228479" w14:textId="77777777" w:rsidR="00BE67EE" w:rsidRDefault="00BE67EE" w:rsidP="00DA5608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4F50D" id="Text Box 194" o:spid="_x0000_s1040" type="#_x0000_t202" style="position:absolute;margin-left:0;margin-top:26.8pt;width:529.9pt;height:39.4pt;z-index:-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" stroked="f" strokeweight=".5pt">
                <v:textbox>
                  <w:txbxContent>
                    <w:p w14:paraId="13EB5A1A" w14:textId="39914810" w:rsidR="00DA5608" w:rsidRDefault="00DA5608" w:rsidP="00DA5608">
                      <w:pPr>
                        <w:widowControl w:val="0"/>
                        <w:spacing w:after="0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Th</w:t>
                      </w:r>
                      <w:r w:rsidR="00BF74FC">
                        <w:rPr>
                          <w:b/>
                          <w:bCs/>
                          <w:color w:val="FF0000"/>
                        </w:rPr>
                        <w:t>e</w:t>
                      </w:r>
                      <w:r>
                        <w:rPr>
                          <w:b/>
                          <w:bCs/>
                          <w:color w:val="FF0000"/>
                        </w:rPr>
                        <w:t xml:space="preserve"> maximum amou</w:t>
                      </w:r>
                      <w:r w:rsidR="00366C9E">
                        <w:rPr>
                          <w:b/>
                          <w:bCs/>
                          <w:color w:val="FF0000"/>
                        </w:rPr>
                        <w:t xml:space="preserve">nt of Grant applied for </w:t>
                      </w:r>
                      <w:r w:rsidR="00366C9E" w:rsidRPr="00BF74FC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must not exceed the amount</w:t>
                      </w:r>
                      <w:r w:rsidR="00366C9E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366C9E" w:rsidRPr="00366C9E">
                        <w:rPr>
                          <w:b/>
                          <w:bCs/>
                          <w:color w:val="FF0000"/>
                        </w:rPr>
                        <w:t>contributed by this</w:t>
                      </w:r>
                      <w:r w:rsidR="006C4A28">
                        <w:rPr>
                          <w:b/>
                          <w:bCs/>
                          <w:color w:val="FF0000"/>
                        </w:rPr>
                        <w:t xml:space="preserve"> club or exceed £</w:t>
                      </w:r>
                      <w:r w:rsidR="00B724A2">
                        <w:rPr>
                          <w:b/>
                          <w:bCs/>
                          <w:color w:val="FF0000"/>
                        </w:rPr>
                        <w:t>1,</w:t>
                      </w:r>
                      <w:r w:rsidR="00596398">
                        <w:rPr>
                          <w:b/>
                          <w:bCs/>
                          <w:color w:val="FF0000"/>
                        </w:rPr>
                        <w:t>250</w:t>
                      </w:r>
                      <w:r w:rsidR="00B724A2">
                        <w:rPr>
                          <w:b/>
                          <w:bCs/>
                          <w:color w:val="FF0000"/>
                        </w:rPr>
                        <w:t xml:space="preserve">. </w:t>
                      </w:r>
                    </w:p>
                    <w:p w14:paraId="36237F19" w14:textId="69C9D7F0" w:rsidR="00B724A2" w:rsidRPr="00366C9E" w:rsidRDefault="00B724A2" w:rsidP="00DA5608">
                      <w:pPr>
                        <w:widowControl w:val="0"/>
                        <w:spacing w:after="0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The minimum is £200.</w:t>
                      </w:r>
                    </w:p>
                    <w:p w14:paraId="46EC526A" w14:textId="77777777" w:rsidR="00BE67EE" w:rsidRDefault="00BE67EE" w:rsidP="00DA5608">
                      <w:pPr>
                        <w:widowControl w:val="0"/>
                        <w:spacing w:after="0"/>
                        <w:rPr>
                          <w:b/>
                          <w:bCs/>
                          <w:color w:val="FF0000"/>
                        </w:rPr>
                      </w:pPr>
                    </w:p>
                    <w:p w14:paraId="73228479" w14:textId="77777777" w:rsidR="00BE67EE" w:rsidRDefault="00BE67EE" w:rsidP="00DA5608">
                      <w:pPr>
                        <w:widowControl w:val="0"/>
                        <w:spacing w:after="0"/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724A2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2557D4E" wp14:editId="5D106F63">
                <wp:simplePos x="0" y="0"/>
                <wp:positionH relativeFrom="column">
                  <wp:posOffset>-3810</wp:posOffset>
                </wp:positionH>
                <wp:positionV relativeFrom="paragraph">
                  <wp:posOffset>838835</wp:posOffset>
                </wp:positionV>
                <wp:extent cx="5645785" cy="283210"/>
                <wp:effectExtent l="9525" t="12700" r="12065" b="889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785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D9D9D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A6D7A" w14:textId="77777777" w:rsidR="00B0365A" w:rsidRDefault="00DA5608" w:rsidP="00DA5608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mount contributed by this club: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="00E526ED">
                              <w:rPr>
                                <w:b/>
                                <w:bCs/>
                              </w:rPr>
                              <w:t xml:space="preserve">                                              £</w:t>
                            </w:r>
                          </w:p>
                          <w:p w14:paraId="3DC6CD38" w14:textId="77777777" w:rsidR="00B0365A" w:rsidRDefault="00B0365A" w:rsidP="00DA5608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14:paraId="0EBBA667" w14:textId="77777777" w:rsidR="00B0365A" w:rsidRDefault="00B0365A" w:rsidP="00DA5608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14:paraId="4FEB74B7" w14:textId="77777777" w:rsidR="00DA5608" w:rsidRDefault="00DA5608" w:rsidP="00DA5608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="009538A4"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£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57D4E" id="Text Box 5" o:spid="_x0000_s1041" type="#_x0000_t202" style="position:absolute;margin-left:-.3pt;margin-top:66.05pt;width:444.55pt;height:22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" strokecolor="#d9d9d9" strokeweight=".5pt">
                <v:textbox>
                  <w:txbxContent>
                    <w:p w14:paraId="527A6D7A" w14:textId="77777777" w:rsidR="00B0365A" w:rsidRDefault="00DA5608" w:rsidP="00DA5608">
                      <w:pPr>
                        <w:widowControl w:val="0"/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mount contributed by this club: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="00E526ED">
                        <w:rPr>
                          <w:b/>
                          <w:bCs/>
                        </w:rPr>
                        <w:t xml:space="preserve">                                              £</w:t>
                      </w:r>
                    </w:p>
                    <w:p w14:paraId="3DC6CD38" w14:textId="77777777" w:rsidR="00B0365A" w:rsidRDefault="00B0365A" w:rsidP="00DA5608">
                      <w:pPr>
                        <w:widowControl w:val="0"/>
                        <w:spacing w:after="0"/>
                        <w:rPr>
                          <w:b/>
                          <w:bCs/>
                        </w:rPr>
                      </w:pPr>
                    </w:p>
                    <w:p w14:paraId="0EBBA667" w14:textId="77777777" w:rsidR="00B0365A" w:rsidRDefault="00B0365A" w:rsidP="00DA5608">
                      <w:pPr>
                        <w:widowControl w:val="0"/>
                        <w:spacing w:after="0"/>
                        <w:rPr>
                          <w:b/>
                          <w:bCs/>
                        </w:rPr>
                      </w:pPr>
                    </w:p>
                    <w:p w14:paraId="4FEB74B7" w14:textId="77777777" w:rsidR="00DA5608" w:rsidRDefault="00DA5608" w:rsidP="00DA5608">
                      <w:pPr>
                        <w:widowControl w:val="0"/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="009538A4"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 xml:space="preserve">£ </w:t>
                      </w:r>
                    </w:p>
                  </w:txbxContent>
                </v:textbox>
              </v:shape>
            </w:pict>
          </mc:Fallback>
        </mc:AlternateContent>
      </w:r>
      <w:r w:rsidR="00B724A2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62D48FB" wp14:editId="00C1B3CD">
                <wp:simplePos x="0" y="0"/>
                <wp:positionH relativeFrom="margin">
                  <wp:align>left</wp:align>
                </wp:positionH>
                <wp:positionV relativeFrom="paragraph">
                  <wp:posOffset>1117600</wp:posOffset>
                </wp:positionV>
                <wp:extent cx="4381500" cy="351155"/>
                <wp:effectExtent l="0" t="0" r="19050" b="10795"/>
                <wp:wrapNone/>
                <wp:docPr id="3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D9D9D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7F3B0" w14:textId="02441E65" w:rsidR="00DA5608" w:rsidRDefault="00DA5608" w:rsidP="00DA5608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Amount of Grant Requested</w:t>
                            </w:r>
                            <w:r w:rsidR="00CA55C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9538A4">
                              <w:rPr>
                                <w:b/>
                                <w:bCs/>
                              </w:rPr>
                              <w:t>by</w:t>
                            </w:r>
                            <w:r w:rsidR="00CA55C7">
                              <w:rPr>
                                <w:b/>
                                <w:bCs/>
                              </w:rPr>
                              <w:t xml:space="preserve"> this club</w:t>
                            </w:r>
                            <w:r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="009538A4">
                              <w:rPr>
                                <w:b/>
                                <w:bCs/>
                              </w:rPr>
                              <w:tab/>
                            </w:r>
                            <w:r w:rsidR="009A6C82"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£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D48FB" id="Text Box 192" o:spid="_x0000_s1042" type="#_x0000_t202" style="position:absolute;margin-left:0;margin-top:88pt;width:345pt;height:27.65pt;z-index:251666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" strokecolor="#d9d9d9" strokeweight=".5pt">
                <v:textbox>
                  <w:txbxContent>
                    <w:p w14:paraId="1517F3B0" w14:textId="02441E65" w:rsidR="00DA5608" w:rsidRDefault="00DA5608" w:rsidP="00DA5608">
                      <w:pPr>
                        <w:widowControl w:val="0"/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Amount of Grant Requested</w:t>
                      </w:r>
                      <w:r w:rsidR="00CA55C7">
                        <w:rPr>
                          <w:b/>
                          <w:bCs/>
                        </w:rPr>
                        <w:t xml:space="preserve"> </w:t>
                      </w:r>
                      <w:r w:rsidR="009538A4">
                        <w:rPr>
                          <w:b/>
                          <w:bCs/>
                        </w:rPr>
                        <w:t>by</w:t>
                      </w:r>
                      <w:r w:rsidR="00CA55C7">
                        <w:rPr>
                          <w:b/>
                          <w:bCs/>
                        </w:rPr>
                        <w:t xml:space="preserve"> this club</w:t>
                      </w:r>
                      <w:r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="009538A4">
                        <w:rPr>
                          <w:b/>
                          <w:bCs/>
                        </w:rPr>
                        <w:tab/>
                      </w:r>
                      <w:r w:rsidR="009A6C82"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 xml:space="preserve">£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24A2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9C28320" wp14:editId="50CA146C">
                <wp:simplePos x="0" y="0"/>
                <wp:positionH relativeFrom="margin">
                  <wp:align>left</wp:align>
                </wp:positionH>
                <wp:positionV relativeFrom="paragraph">
                  <wp:posOffset>1486535</wp:posOffset>
                </wp:positionV>
                <wp:extent cx="5638800" cy="342900"/>
                <wp:effectExtent l="0" t="0" r="19050" b="1905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D9D9D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52BFE" w14:textId="77777777" w:rsidR="00CA55C7" w:rsidRDefault="00DA5608" w:rsidP="00DA5608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mount contributed from other club</w:t>
                            </w:r>
                            <w:r w:rsidR="00CA55C7">
                              <w:rPr>
                                <w:b/>
                                <w:bCs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="009538A4"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>£</w:t>
                            </w:r>
                          </w:p>
                          <w:p w14:paraId="5A359DA4" w14:textId="77777777" w:rsidR="00DA5608" w:rsidRDefault="00DA5608" w:rsidP="00DA5608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28320" id="Text Box 9" o:spid="_x0000_s1043" type="#_x0000_t202" style="position:absolute;margin-left:0;margin-top:117.05pt;width:444pt;height:27pt;z-index:251667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" strokecolor="#d9d9d9" strokeweight=".5pt">
                <v:textbox>
                  <w:txbxContent>
                    <w:p w14:paraId="4FC52BFE" w14:textId="77777777" w:rsidR="00CA55C7" w:rsidRDefault="00DA5608" w:rsidP="00DA5608">
                      <w:pPr>
                        <w:widowControl w:val="0"/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mount contributed from other club</w:t>
                      </w:r>
                      <w:r w:rsidR="00CA55C7">
                        <w:rPr>
                          <w:b/>
                          <w:bCs/>
                        </w:rPr>
                        <w:t>/</w:t>
                      </w:r>
                      <w:r>
                        <w:rPr>
                          <w:b/>
                          <w:bCs/>
                        </w:rPr>
                        <w:t>s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="009538A4"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>£</w:t>
                      </w:r>
                    </w:p>
                    <w:p w14:paraId="5A359DA4" w14:textId="77777777" w:rsidR="00DA5608" w:rsidRDefault="00DA5608" w:rsidP="00DA5608">
                      <w:pPr>
                        <w:widowControl w:val="0"/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24A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2A3452F8" wp14:editId="1BC94D33">
                <wp:simplePos x="0" y="0"/>
                <wp:positionH relativeFrom="margin">
                  <wp:align>left</wp:align>
                </wp:positionH>
                <wp:positionV relativeFrom="paragraph">
                  <wp:posOffset>2124710</wp:posOffset>
                </wp:positionV>
                <wp:extent cx="5743575" cy="299720"/>
                <wp:effectExtent l="0" t="0" r="28575" b="24130"/>
                <wp:wrapTight wrapText="bothSides">
                  <wp:wrapPolygon edited="0">
                    <wp:start x="0" y="0"/>
                    <wp:lineTo x="0" y="21966"/>
                    <wp:lineTo x="21636" y="21966"/>
                    <wp:lineTo x="21636" y="0"/>
                    <wp:lineTo x="0" y="0"/>
                  </wp:wrapPolygon>
                </wp:wrapTight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D9D9D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88FA4" w14:textId="77777777" w:rsidR="00DA5608" w:rsidRDefault="00DA5608" w:rsidP="00DA5608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C2631C">
                              <w:rPr>
                                <w:bCs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</w:rPr>
                              <w:t>mount contributed from other sources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="009538A4"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£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452F8" id="Text Box 6" o:spid="_x0000_s1044" type="#_x0000_t202" style="position:absolute;margin-left:0;margin-top:167.3pt;width:452.25pt;height:23.6pt;z-index:-25165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" strokecolor="#d9d9d9" strokeweight=".5pt">
                <v:textbox>
                  <w:txbxContent>
                    <w:p w14:paraId="37E88FA4" w14:textId="77777777" w:rsidR="00DA5608" w:rsidRDefault="00DA5608" w:rsidP="00DA5608">
                      <w:pPr>
                        <w:widowControl w:val="0"/>
                        <w:spacing w:after="0"/>
                        <w:rPr>
                          <w:b/>
                          <w:bCs/>
                        </w:rPr>
                      </w:pPr>
                      <w:r w:rsidRPr="00C2631C">
                        <w:rPr>
                          <w:bCs/>
                        </w:rPr>
                        <w:t>A</w:t>
                      </w:r>
                      <w:r>
                        <w:rPr>
                          <w:b/>
                          <w:bCs/>
                        </w:rPr>
                        <w:t>mount contributed from other sources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="009538A4"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 xml:space="preserve">£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016B51" w:rsidRPr="00CA55C7" w:rsidSect="00BE67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608"/>
    <w:rsid w:val="00013764"/>
    <w:rsid w:val="00016B51"/>
    <w:rsid w:val="00035DD8"/>
    <w:rsid w:val="00036EBD"/>
    <w:rsid w:val="000409F2"/>
    <w:rsid w:val="00175597"/>
    <w:rsid w:val="001854D1"/>
    <w:rsid w:val="001B6034"/>
    <w:rsid w:val="0027065C"/>
    <w:rsid w:val="00310C10"/>
    <w:rsid w:val="00322C47"/>
    <w:rsid w:val="00345866"/>
    <w:rsid w:val="00366C9E"/>
    <w:rsid w:val="003679D8"/>
    <w:rsid w:val="00421348"/>
    <w:rsid w:val="0042709B"/>
    <w:rsid w:val="004353C8"/>
    <w:rsid w:val="004B55DC"/>
    <w:rsid w:val="004F7952"/>
    <w:rsid w:val="00530D7E"/>
    <w:rsid w:val="00556914"/>
    <w:rsid w:val="00564D4F"/>
    <w:rsid w:val="00596398"/>
    <w:rsid w:val="005B1C56"/>
    <w:rsid w:val="006503D9"/>
    <w:rsid w:val="006C4A28"/>
    <w:rsid w:val="006F1FCB"/>
    <w:rsid w:val="006F5D25"/>
    <w:rsid w:val="00721AEE"/>
    <w:rsid w:val="00762CDF"/>
    <w:rsid w:val="00891440"/>
    <w:rsid w:val="008B50CF"/>
    <w:rsid w:val="008C0A7D"/>
    <w:rsid w:val="008F78CC"/>
    <w:rsid w:val="009538A4"/>
    <w:rsid w:val="0095731B"/>
    <w:rsid w:val="00957D53"/>
    <w:rsid w:val="00972030"/>
    <w:rsid w:val="00982232"/>
    <w:rsid w:val="009A2F67"/>
    <w:rsid w:val="009A6C82"/>
    <w:rsid w:val="009D2751"/>
    <w:rsid w:val="00A62D05"/>
    <w:rsid w:val="00A92224"/>
    <w:rsid w:val="00AC11CA"/>
    <w:rsid w:val="00AE3F68"/>
    <w:rsid w:val="00B0365A"/>
    <w:rsid w:val="00B724A2"/>
    <w:rsid w:val="00BE67EE"/>
    <w:rsid w:val="00BF74FC"/>
    <w:rsid w:val="00C023BC"/>
    <w:rsid w:val="00C11E49"/>
    <w:rsid w:val="00C2631C"/>
    <w:rsid w:val="00C359C6"/>
    <w:rsid w:val="00C937B5"/>
    <w:rsid w:val="00CA55C7"/>
    <w:rsid w:val="00D07647"/>
    <w:rsid w:val="00D14B14"/>
    <w:rsid w:val="00D83C21"/>
    <w:rsid w:val="00DA5608"/>
    <w:rsid w:val="00DB6BDF"/>
    <w:rsid w:val="00DC4727"/>
    <w:rsid w:val="00DE0852"/>
    <w:rsid w:val="00E021FF"/>
    <w:rsid w:val="00E526ED"/>
    <w:rsid w:val="00E97A5F"/>
    <w:rsid w:val="00EC584C"/>
    <w:rsid w:val="00EF143B"/>
    <w:rsid w:val="00F445BB"/>
    <w:rsid w:val="00F55305"/>
    <w:rsid w:val="00F62305"/>
    <w:rsid w:val="00F71A32"/>
    <w:rsid w:val="00F77EAC"/>
    <w:rsid w:val="00FD1D2E"/>
    <w:rsid w:val="00FD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414FD"/>
  <w15:docId w15:val="{150FD6A0-C404-4E1B-B2D5-C0CDF5DC1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60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56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608"/>
    <w:rPr>
      <w:rFonts w:ascii="Segoe UI" w:eastAsia="Times New Roman" w:hAnsi="Segoe UI" w:cs="Segoe UI"/>
      <w:color w:val="000000"/>
      <w:kern w:val="28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3679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55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ecooper2612@g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andhball@ao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eoffreybward1@gmail.com" TargetMode="External"/><Relationship Id="rId11" Type="http://schemas.openxmlformats.org/officeDocument/2006/relationships/hyperlink" Target="mailto:janecooper2612@gmail.com" TargetMode="External"/><Relationship Id="rId5" Type="http://schemas.openxmlformats.org/officeDocument/2006/relationships/image" Target="media/image1.png"/><Relationship Id="rId10" Type="http://schemas.openxmlformats.org/officeDocument/2006/relationships/hyperlink" Target="mailto:jandhball@ao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eoffreybward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340AF-0347-4B40-9137-5E858CEA7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per</dc:creator>
  <cp:lastModifiedBy>Geoffrey</cp:lastModifiedBy>
  <cp:revision>21</cp:revision>
  <cp:lastPrinted>2018-08-16T11:17:00Z</cp:lastPrinted>
  <dcterms:created xsi:type="dcterms:W3CDTF">2022-08-24T10:48:00Z</dcterms:created>
  <dcterms:modified xsi:type="dcterms:W3CDTF">2022-10-16T13:06:00Z</dcterms:modified>
</cp:coreProperties>
</file>